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1729" w14:textId="77777777" w:rsidR="00D50E68" w:rsidRPr="00A310A3" w:rsidRDefault="00241DEA" w:rsidP="00A310A3">
      <w:pPr>
        <w:jc w:val="center"/>
        <w:rPr>
          <w:b/>
          <w:sz w:val="24"/>
          <w:szCs w:val="24"/>
          <w:u w:val="single"/>
        </w:rPr>
      </w:pPr>
      <w:r w:rsidRPr="00241DEA">
        <w:rPr>
          <w:b/>
          <w:sz w:val="48"/>
          <w:szCs w:val="48"/>
          <w:u w:val="single"/>
        </w:rPr>
        <w:t>C</w:t>
      </w:r>
      <w:r w:rsidR="00D50E68" w:rsidRPr="00241DEA">
        <w:rPr>
          <w:b/>
          <w:sz w:val="48"/>
          <w:szCs w:val="48"/>
          <w:u w:val="single"/>
        </w:rPr>
        <w:t>CAS Mini-Grant Application</w:t>
      </w:r>
    </w:p>
    <w:p w14:paraId="2DCE5504" w14:textId="77777777" w:rsidR="00B97853" w:rsidRDefault="00E54298" w:rsidP="00E54298">
      <w:pPr>
        <w:widowControl w:val="0"/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97853">
        <w:rPr>
          <w:b/>
          <w:bCs/>
          <w:sz w:val="24"/>
          <w:szCs w:val="24"/>
        </w:rPr>
        <w:t>Date of Application: ____________________________________________________________</w:t>
      </w:r>
    </w:p>
    <w:p w14:paraId="5FA03B1D" w14:textId="77777777" w:rsidR="00D50E68" w:rsidRDefault="00D50E68" w:rsidP="00E54298">
      <w:pPr>
        <w:widowControl w:val="0"/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Title: </w:t>
      </w:r>
      <w:r>
        <w:rPr>
          <w:b/>
          <w:bCs/>
          <w:sz w:val="24"/>
          <w:szCs w:val="24"/>
        </w:rPr>
        <w:tab/>
      </w:r>
      <w:r w:rsidR="00A310A3">
        <w:rPr>
          <w:b/>
          <w:bCs/>
          <w:sz w:val="24"/>
          <w:szCs w:val="24"/>
        </w:rPr>
        <w:t>______</w:t>
      </w:r>
      <w:r>
        <w:rPr>
          <w:b/>
          <w:bCs/>
          <w:sz w:val="24"/>
          <w:szCs w:val="24"/>
        </w:rPr>
        <w:tab/>
      </w:r>
      <w:r w:rsidR="00A310A3">
        <w:rPr>
          <w:b/>
          <w:bCs/>
          <w:sz w:val="24"/>
          <w:szCs w:val="24"/>
        </w:rPr>
        <w:t>________________________</w:t>
      </w:r>
      <w:r>
        <w:rPr>
          <w:b/>
          <w:bCs/>
          <w:sz w:val="24"/>
          <w:szCs w:val="24"/>
        </w:rPr>
        <w:t>__________________________________</w:t>
      </w:r>
      <w:r w:rsidR="00A310A3">
        <w:rPr>
          <w:b/>
          <w:bCs/>
          <w:sz w:val="24"/>
          <w:szCs w:val="24"/>
        </w:rPr>
        <w:t>__</w:t>
      </w:r>
      <w:r w:rsidR="00E54298">
        <w:rPr>
          <w:b/>
          <w:bCs/>
          <w:sz w:val="24"/>
          <w:szCs w:val="24"/>
        </w:rPr>
        <w:tab/>
      </w:r>
    </w:p>
    <w:p w14:paraId="2108BE60" w14:textId="77F8B160" w:rsidR="00A310A3" w:rsidRDefault="00014338" w:rsidP="00E54298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ount Requested (up to $</w:t>
      </w:r>
      <w:r w:rsidR="00B425AF">
        <w:rPr>
          <w:b/>
          <w:bCs/>
          <w:sz w:val="24"/>
          <w:szCs w:val="24"/>
        </w:rPr>
        <w:t>50</w:t>
      </w:r>
      <w:r w:rsidR="00A310A3">
        <w:rPr>
          <w:b/>
          <w:bCs/>
          <w:sz w:val="24"/>
          <w:szCs w:val="24"/>
        </w:rPr>
        <w:t>0):  _____</w:t>
      </w:r>
      <w:r w:rsidR="00E54298">
        <w:rPr>
          <w:b/>
          <w:bCs/>
          <w:sz w:val="24"/>
          <w:szCs w:val="24"/>
        </w:rPr>
        <w:t>____________________________</w:t>
      </w:r>
      <w:r w:rsidR="00A310A3">
        <w:rPr>
          <w:b/>
          <w:bCs/>
          <w:sz w:val="24"/>
          <w:szCs w:val="24"/>
        </w:rPr>
        <w:t>_________________</w:t>
      </w:r>
    </w:p>
    <w:p w14:paraId="677C1F7F" w14:textId="77777777" w:rsidR="00E54298" w:rsidRDefault="00A310A3" w:rsidP="00E54298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D50E68">
        <w:rPr>
          <w:b/>
          <w:bCs/>
          <w:sz w:val="24"/>
          <w:szCs w:val="24"/>
        </w:rPr>
        <w:t>chool/Organization/Facility:</w:t>
      </w:r>
      <w:r w:rsidR="00E54298">
        <w:rPr>
          <w:b/>
          <w:bCs/>
          <w:sz w:val="24"/>
          <w:szCs w:val="24"/>
        </w:rPr>
        <w:t xml:space="preserve">  _____________________________________________________</w:t>
      </w:r>
    </w:p>
    <w:p w14:paraId="1FD134F0" w14:textId="77777777" w:rsidR="00E54298" w:rsidRDefault="00D50E68" w:rsidP="00E54298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Person:</w:t>
      </w:r>
      <w:r w:rsidR="00E54298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_</w:t>
      </w:r>
      <w:r w:rsidR="00E54298">
        <w:rPr>
          <w:b/>
          <w:bCs/>
          <w:sz w:val="24"/>
          <w:szCs w:val="24"/>
        </w:rPr>
        <w:t>____________________________</w:t>
      </w:r>
      <w:r>
        <w:rPr>
          <w:b/>
          <w:bCs/>
          <w:sz w:val="24"/>
          <w:szCs w:val="24"/>
        </w:rPr>
        <w:t>___________________________________</w:t>
      </w:r>
    </w:p>
    <w:p w14:paraId="37E8A0F2" w14:textId="77777777" w:rsidR="00E54298" w:rsidRDefault="00D50E68" w:rsidP="00E54298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eet Address: </w:t>
      </w:r>
      <w:r w:rsidR="00E54298">
        <w:rPr>
          <w:b/>
          <w:bCs/>
          <w:sz w:val="24"/>
          <w:szCs w:val="24"/>
        </w:rPr>
        <w:t xml:space="preserve"> ___</w:t>
      </w:r>
      <w:r>
        <w:rPr>
          <w:b/>
          <w:bCs/>
          <w:sz w:val="24"/>
          <w:szCs w:val="24"/>
        </w:rPr>
        <w:t>______________________________________________</w:t>
      </w:r>
      <w:r w:rsidR="00E5429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______</w:t>
      </w:r>
      <w:r w:rsidR="00E54298">
        <w:rPr>
          <w:b/>
          <w:bCs/>
          <w:sz w:val="24"/>
          <w:szCs w:val="24"/>
        </w:rPr>
        <w:t>________</w:t>
      </w:r>
    </w:p>
    <w:p w14:paraId="727341DF" w14:textId="77777777" w:rsidR="00D50E68" w:rsidRDefault="00D50E68" w:rsidP="00E54298">
      <w:pPr>
        <w:spacing w:after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, State and Zip Code:</w:t>
      </w:r>
      <w:r w:rsidR="00E54298">
        <w:rPr>
          <w:b/>
          <w:bCs/>
          <w:sz w:val="24"/>
          <w:szCs w:val="24"/>
        </w:rPr>
        <w:t xml:space="preserve"> _</w:t>
      </w:r>
      <w:r>
        <w:rPr>
          <w:b/>
          <w:bCs/>
          <w:sz w:val="24"/>
          <w:szCs w:val="24"/>
        </w:rPr>
        <w:t>________________________________________________________</w:t>
      </w:r>
    </w:p>
    <w:p w14:paraId="4AB2FFAC" w14:textId="77777777" w:rsidR="00D50E68" w:rsidRDefault="00D50E68" w:rsidP="00E54298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 Telephone Number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E-mail:</w:t>
      </w:r>
    </w:p>
    <w:p w14:paraId="50074678" w14:textId="77777777" w:rsidR="00D50E68" w:rsidRDefault="00D50E68" w:rsidP="00D50E68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_________)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____</w:t>
      </w:r>
      <w:r>
        <w:rPr>
          <w:b/>
          <w:bCs/>
          <w:sz w:val="24"/>
          <w:szCs w:val="24"/>
        </w:rPr>
        <w:tab/>
      </w:r>
    </w:p>
    <w:p w14:paraId="42275365" w14:textId="77777777" w:rsidR="00D50E68" w:rsidRDefault="00D50E68" w:rsidP="00A310A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79B70F72" w14:textId="77777777" w:rsidR="00D50E68" w:rsidRDefault="00A310A3" w:rsidP="00D50E68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e</w:t>
      </w:r>
      <w:r w:rsidR="00D50E68">
        <w:rPr>
          <w:b/>
          <w:bCs/>
          <w:sz w:val="24"/>
          <w:szCs w:val="24"/>
        </w:rPr>
        <w:t xml:space="preserve"> level(s) of students:</w:t>
      </w:r>
      <w:r>
        <w:rPr>
          <w:b/>
          <w:bCs/>
          <w:sz w:val="24"/>
          <w:szCs w:val="24"/>
        </w:rPr>
        <w:t xml:space="preserve">  ___________</w:t>
      </w:r>
      <w:r w:rsidR="00D50E68">
        <w:rPr>
          <w:b/>
          <w:bCs/>
          <w:sz w:val="24"/>
          <w:szCs w:val="24"/>
        </w:rPr>
        <w:tab/>
      </w:r>
      <w:r w:rsidR="00D50E68">
        <w:rPr>
          <w:b/>
          <w:bCs/>
          <w:sz w:val="24"/>
          <w:szCs w:val="24"/>
        </w:rPr>
        <w:tab/>
        <w:t>Number impacted:</w:t>
      </w:r>
      <w:r>
        <w:rPr>
          <w:b/>
          <w:bCs/>
          <w:sz w:val="24"/>
          <w:szCs w:val="24"/>
        </w:rPr>
        <w:t xml:space="preserve"> ____________________</w:t>
      </w:r>
      <w:r w:rsidR="00D50E68">
        <w:rPr>
          <w:b/>
          <w:bCs/>
          <w:sz w:val="24"/>
          <w:szCs w:val="24"/>
        </w:rPr>
        <w:tab/>
      </w:r>
    </w:p>
    <w:p w14:paraId="7ED88CBC" w14:textId="77777777" w:rsidR="00D50E68" w:rsidRDefault="00D50E68" w:rsidP="00A310A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14:paraId="549C001B" w14:textId="77777777" w:rsidR="00A310A3" w:rsidRPr="00A310A3" w:rsidRDefault="00A310A3" w:rsidP="00A310A3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grant is awarded, make c</w:t>
      </w:r>
      <w:r w:rsidR="00D50E68">
        <w:rPr>
          <w:b/>
          <w:bCs/>
          <w:sz w:val="24"/>
          <w:szCs w:val="24"/>
        </w:rPr>
        <w:t>heck out to:</w:t>
      </w:r>
      <w:r>
        <w:rPr>
          <w:b/>
          <w:bCs/>
          <w:sz w:val="24"/>
          <w:szCs w:val="24"/>
        </w:rPr>
        <w:t xml:space="preserve">  </w:t>
      </w:r>
      <w:r w:rsidR="00D50E68">
        <w:rPr>
          <w:b/>
          <w:bCs/>
          <w:sz w:val="24"/>
          <w:szCs w:val="24"/>
        </w:rPr>
        <w:t>__________________________________</w:t>
      </w:r>
      <w:r>
        <w:rPr>
          <w:b/>
          <w:bCs/>
          <w:sz w:val="24"/>
          <w:szCs w:val="24"/>
        </w:rPr>
        <w:t>________</w:t>
      </w:r>
      <w:r w:rsidR="00D50E68">
        <w:rPr>
          <w:b/>
          <w:bCs/>
          <w:sz w:val="24"/>
          <w:szCs w:val="24"/>
        </w:rPr>
        <w:t>__</w:t>
      </w:r>
    </w:p>
    <w:p w14:paraId="7FBCF6BA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0F52457E" w14:textId="77777777" w:rsidR="00D50E68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rief d</w:t>
      </w:r>
      <w:r w:rsidR="00D50E68" w:rsidRPr="00D50E68">
        <w:rPr>
          <w:rFonts w:ascii="Calibri" w:hAnsi="Calibri"/>
          <w:b/>
          <w:sz w:val="24"/>
          <w:szCs w:val="24"/>
        </w:rPr>
        <w:t>escription of the project or activities</w:t>
      </w:r>
      <w:r w:rsidR="00241DEA">
        <w:rPr>
          <w:rFonts w:ascii="Calibri" w:hAnsi="Calibri"/>
          <w:b/>
          <w:sz w:val="24"/>
          <w:szCs w:val="24"/>
        </w:rPr>
        <w:t>:</w:t>
      </w:r>
    </w:p>
    <w:p w14:paraId="6240B96E" w14:textId="77777777" w:rsidR="00E54298" w:rsidRDefault="00E5429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681695D0" w14:textId="77777777" w:rsidR="00D50E68" w:rsidRDefault="00E54298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G</w:t>
      </w:r>
      <w:r w:rsidR="00D50E68" w:rsidRPr="00D50E68">
        <w:rPr>
          <w:rFonts w:ascii="Calibri" w:hAnsi="Calibri"/>
          <w:b/>
          <w:sz w:val="24"/>
          <w:szCs w:val="24"/>
        </w:rPr>
        <w:t>oals and objectives of the project or activities</w:t>
      </w:r>
      <w:r w:rsidR="00A310A3">
        <w:rPr>
          <w:rFonts w:ascii="Calibri" w:hAnsi="Calibri"/>
          <w:b/>
          <w:sz w:val="24"/>
          <w:szCs w:val="24"/>
        </w:rPr>
        <w:t>:</w:t>
      </w:r>
    </w:p>
    <w:p w14:paraId="457E3922" w14:textId="77777777" w:rsidR="00D50E68" w:rsidRDefault="00D50E68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1662AEC3" w14:textId="77777777" w:rsidR="00D50E68" w:rsidRDefault="00D50E68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62D72769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730FC64D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3F376C09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4C387D0B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2E21FECA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69386585" w14:textId="77777777" w:rsidR="00A310A3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339B8CDD" w14:textId="77777777" w:rsidR="00D50E68" w:rsidRDefault="00A310A3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ject </w:t>
      </w:r>
      <w:r w:rsidR="00241DEA">
        <w:rPr>
          <w:rFonts w:ascii="Calibri" w:hAnsi="Calibri"/>
          <w:b/>
          <w:sz w:val="24"/>
          <w:szCs w:val="24"/>
        </w:rPr>
        <w:t>B</w:t>
      </w:r>
      <w:r>
        <w:rPr>
          <w:rFonts w:ascii="Calibri" w:hAnsi="Calibri"/>
          <w:b/>
          <w:sz w:val="24"/>
          <w:szCs w:val="24"/>
        </w:rPr>
        <w:t>udget:</w:t>
      </w:r>
    </w:p>
    <w:p w14:paraId="7177C330" w14:textId="77777777" w:rsidR="00241DEA" w:rsidRDefault="00241DEA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1A87FE87" w14:textId="77777777" w:rsidR="00241DEA" w:rsidRPr="00D50E68" w:rsidRDefault="00241DEA" w:rsidP="00D50E68">
      <w:pPr>
        <w:widowControl w:val="0"/>
        <w:ind w:left="360" w:hanging="360"/>
        <w:rPr>
          <w:rFonts w:ascii="Calibri" w:hAnsi="Calibri"/>
          <w:b/>
          <w:sz w:val="24"/>
          <w:szCs w:val="24"/>
        </w:rPr>
      </w:pPr>
    </w:p>
    <w:p w14:paraId="6E3C3EB5" w14:textId="77777777" w:rsidR="00D50E68" w:rsidRPr="00D50E68" w:rsidRDefault="00D50E68" w:rsidP="00D50E68">
      <w:pPr>
        <w:rPr>
          <w:sz w:val="24"/>
          <w:szCs w:val="24"/>
        </w:rPr>
      </w:pPr>
    </w:p>
    <w:p w14:paraId="183E9267" w14:textId="77777777" w:rsidR="00D50E68" w:rsidRDefault="00D50E68" w:rsidP="00D50E68">
      <w:pPr>
        <w:widowControl w:val="0"/>
        <w:rPr>
          <w:b/>
          <w:bCs/>
          <w:sz w:val="24"/>
          <w:szCs w:val="24"/>
          <w:u w:val="single"/>
        </w:rPr>
      </w:pPr>
    </w:p>
    <w:p w14:paraId="33833B95" w14:textId="77777777" w:rsidR="00D50E68" w:rsidRDefault="00D50E68" w:rsidP="00D50E68">
      <w:pPr>
        <w:widowControl w:val="0"/>
        <w:rPr>
          <w:b/>
          <w:bCs/>
          <w:sz w:val="24"/>
          <w:szCs w:val="24"/>
          <w:u w:val="single"/>
        </w:rPr>
      </w:pPr>
    </w:p>
    <w:p w14:paraId="4C918584" w14:textId="77777777" w:rsidR="00D50E68" w:rsidRDefault="00D50E68" w:rsidP="00A310A3">
      <w:pPr>
        <w:widowControl w:val="0"/>
        <w:spacing w:after="12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bmit application t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BBF040" w14:textId="77777777" w:rsidR="00D50E68" w:rsidRPr="002E470B" w:rsidRDefault="002E470B" w:rsidP="002E470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470B">
        <w:rPr>
          <w:rFonts w:eastAsia="Times New Roman" w:cs="Times New Roman"/>
          <w:color w:val="000000"/>
          <w:sz w:val="24"/>
          <w:szCs w:val="24"/>
        </w:rPr>
        <w:t>mail@champaigncountyaudubon.org</w:t>
      </w:r>
    </w:p>
    <w:p w14:paraId="1AB9A0B8" w14:textId="77777777" w:rsidR="00B425AF" w:rsidRDefault="00B425AF" w:rsidP="00D50E68">
      <w:pPr>
        <w:widowControl w:val="0"/>
        <w:jc w:val="center"/>
        <w:rPr>
          <w:i/>
          <w:sz w:val="24"/>
          <w:szCs w:val="24"/>
        </w:rPr>
      </w:pPr>
    </w:p>
    <w:p w14:paraId="5E577B99" w14:textId="77777777" w:rsidR="00B425AF" w:rsidRDefault="00B425AF" w:rsidP="00D50E68">
      <w:pPr>
        <w:widowControl w:val="0"/>
        <w:jc w:val="center"/>
        <w:rPr>
          <w:i/>
          <w:sz w:val="24"/>
          <w:szCs w:val="24"/>
        </w:rPr>
      </w:pPr>
    </w:p>
    <w:p w14:paraId="260DEC32" w14:textId="77777777" w:rsidR="00D50E68" w:rsidRDefault="00A310A3" w:rsidP="00D50E68">
      <w:pPr>
        <w:widowControl w:val="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1077F8E0" wp14:editId="65936BAF">
            <wp:simplePos x="0" y="0"/>
            <wp:positionH relativeFrom="column">
              <wp:posOffset>1835785</wp:posOffset>
            </wp:positionH>
            <wp:positionV relativeFrom="paragraph">
              <wp:posOffset>213995</wp:posOffset>
            </wp:positionV>
            <wp:extent cx="2286000" cy="975360"/>
            <wp:effectExtent l="57150" t="57150" r="133350" b="129540"/>
            <wp:wrapSquare wrapText="bothSides"/>
            <wp:docPr id="6" name="Picture 6" descr="CCAS New logo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AS New logo with wor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536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68">
        <w:rPr>
          <w:sz w:val="24"/>
          <w:szCs w:val="24"/>
        </w:rPr>
        <w:t> </w:t>
      </w:r>
    </w:p>
    <w:p w14:paraId="7F2B08AF" w14:textId="77777777" w:rsidR="00D50E68" w:rsidRDefault="00D50E68" w:rsidP="00D50E68">
      <w:pPr>
        <w:widowControl w:val="0"/>
      </w:pPr>
      <w:r>
        <w:t> </w:t>
      </w:r>
    </w:p>
    <w:p w14:paraId="30F92F91" w14:textId="77777777" w:rsidR="00D50E68" w:rsidRDefault="00D50E68" w:rsidP="00D50E68">
      <w:pPr>
        <w:widowControl w:val="0"/>
        <w:rPr>
          <w:sz w:val="20"/>
          <w:szCs w:val="20"/>
        </w:rPr>
      </w:pPr>
    </w:p>
    <w:p w14:paraId="62A2893E" w14:textId="77777777" w:rsidR="0001729C" w:rsidRDefault="00A310A3" w:rsidP="00A310A3">
      <w:pPr>
        <w:jc w:val="center"/>
      </w:pPr>
      <w:r w:rsidRPr="00A310A3">
        <w:rPr>
          <w:sz w:val="28"/>
          <w:szCs w:val="24"/>
        </w:rPr>
        <w:t>www.champaigncountyaudubon.org</w:t>
      </w:r>
    </w:p>
    <w:sectPr w:rsidR="00017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31A"/>
    <w:multiLevelType w:val="hybridMultilevel"/>
    <w:tmpl w:val="58D6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68"/>
    <w:rsid w:val="00014338"/>
    <w:rsid w:val="0001729C"/>
    <w:rsid w:val="000E1FA0"/>
    <w:rsid w:val="00241DEA"/>
    <w:rsid w:val="002E470B"/>
    <w:rsid w:val="007773F2"/>
    <w:rsid w:val="007E3448"/>
    <w:rsid w:val="00895DC9"/>
    <w:rsid w:val="00A310A3"/>
    <w:rsid w:val="00B30517"/>
    <w:rsid w:val="00B425AF"/>
    <w:rsid w:val="00B97853"/>
    <w:rsid w:val="00CD4969"/>
    <w:rsid w:val="00D50E68"/>
    <w:rsid w:val="00DD5E84"/>
    <w:rsid w:val="00E54298"/>
    <w:rsid w:val="00F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14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E68"/>
    <w:pPr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"/>
      <w:sz w:val="4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E68"/>
    <w:rPr>
      <w:rFonts w:ascii="Times New Roman" w:eastAsia="Times New Roman" w:hAnsi="Times New Roman" w:cs="Times New Roman"/>
      <w:b/>
      <w:bCs/>
      <w:color w:val="000000"/>
      <w:kern w:val="2"/>
      <w:sz w:val="4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50E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E68"/>
    <w:pPr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2"/>
      <w:sz w:val="4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E68"/>
    <w:rPr>
      <w:rFonts w:ascii="Times New Roman" w:eastAsia="Times New Roman" w:hAnsi="Times New Roman" w:cs="Times New Roman"/>
      <w:b/>
      <w:bCs/>
      <w:color w:val="000000"/>
      <w:kern w:val="2"/>
      <w:sz w:val="44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50E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5998-07D3-8440-B4F1-E32164B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n Skrip</cp:lastModifiedBy>
  <cp:revision>2</cp:revision>
  <cp:lastPrinted>2021-02-15T16:04:00Z</cp:lastPrinted>
  <dcterms:created xsi:type="dcterms:W3CDTF">2023-08-26T23:36:00Z</dcterms:created>
  <dcterms:modified xsi:type="dcterms:W3CDTF">2023-08-26T23:36:00Z</dcterms:modified>
</cp:coreProperties>
</file>